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  <w:t>Javascript</w:t>
      </w:r>
      <w:r w:rsidR="00CA77AC">
        <w:rPr>
          <w:sz w:val="48"/>
          <w:szCs w:val="48"/>
        </w:rPr>
        <w:t xml:space="preserve"> </w:t>
      </w:r>
      <w:r w:rsidR="00984DEA">
        <w:rPr>
          <w:sz w:val="48"/>
          <w:szCs w:val="48"/>
        </w:rPr>
        <w:t>webdev</w:t>
      </w:r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Front-end Javascript</w:t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backend javascript</w:t>
      </w:r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>Semicolon is optional in javascript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>&lt;script src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>var IsTrue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if isTrue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r>
        <w:rPr>
          <w:sz w:val="32"/>
        </w:rPr>
        <w:t>Javascript automatically detects what kinda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sid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r>
        <w:rPr>
          <w:b/>
          <w:bCs/>
          <w:sz w:val="40"/>
        </w:rPr>
        <w:t>Typeof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typeof a, typeof b, typeof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>Var is a globally available where as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>Always use let because if we use it bhar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  <w:t>Bigint</w:t>
      </w:r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 mossewa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not siddhu mosselw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Arthmatic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Incriment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 xml:space="preserve">Dicriment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Comparsion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keys of a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loop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while loop variant which run atleast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i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sid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 am a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r>
        <w:rPr>
          <w:sz w:val="36"/>
        </w:rPr>
        <w:t>Backstrick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your_name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i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rr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Concat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>For of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r>
        <w:rPr>
          <w:b/>
          <w:bCs/>
          <w:sz w:val="32"/>
        </w:rPr>
        <w:t xml:space="preserve">Array.map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    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rray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r>
        <w:rPr>
          <w:b/>
          <w:bCs/>
          <w:sz w:val="32"/>
        </w:rPr>
        <w:t>arr.filter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r>
        <w:rPr>
          <w:b/>
          <w:bCs/>
          <w:sz w:val="32"/>
        </w:rPr>
        <w:t xml:space="preserve">arr.reduce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javascript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>Mapping of entire document into a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>Location href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bom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r>
        <w:rPr>
          <w:sz w:val="32"/>
        </w:rPr>
        <w:t>Window.document.body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document.body.childNodes</w:t>
      </w:r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r w:rsidRPr="007721DA">
        <w:rPr>
          <w:b/>
          <w:bCs/>
          <w:sz w:val="32"/>
        </w:rPr>
        <w:t>document.body.childNodes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cont.firstChild</w:t>
      </w:r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cont.firstElementChild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kip the text node and give us the html css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r w:rsidRPr="0004182C">
        <w:rPr>
          <w:b/>
          <w:bCs/>
          <w:sz w:val="32"/>
        </w:rPr>
        <w:t>cont.firstElementChild.parentElement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r w:rsidRPr="0004182C">
        <w:rPr>
          <w:b/>
          <w:bCs/>
          <w:sz w:val="32"/>
        </w:rPr>
        <w:t>document.body.firstElementChild.children</w:t>
      </w:r>
    </w:p>
    <w:p w14:paraId="7F362D5F" w14:textId="4D9EE2A8" w:rsidR="0004182C" w:rsidRDefault="0004182C" w:rsidP="0004182C">
      <w:pPr>
        <w:rPr>
          <w:sz w:val="32"/>
        </w:rPr>
      </w:pPr>
      <w:r w:rsidRPr="0004182C">
        <w:rPr>
          <w:sz w:val="32"/>
        </w:rPr>
        <w:t>HTMLCollection(5) [div.box, div.box, div.box, div.box, div.box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>Children will show without text nodes and childnodes show textnodes</w:t>
      </w:r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r w:rsidRPr="0033231E">
        <w:rPr>
          <w:b/>
          <w:bCs/>
          <w:sz w:val="32"/>
        </w:rPr>
        <w:t>document.body.firstElementChild.children[3].nextElementSibling</w:t>
      </w:r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extElementSibling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reviousElementSibiling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    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queryselectorall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r w:rsidRPr="001A1EF7">
        <w:rPr>
          <w:b/>
          <w:bCs/>
          <w:sz w:val="32"/>
        </w:rPr>
        <w:t>document.querySelector(".box").innerHTML</w:t>
      </w:r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r w:rsidRPr="001A1EF7">
        <w:rPr>
          <w:b/>
          <w:bCs/>
          <w:sz w:val="32"/>
        </w:rPr>
        <w:t>document.querySelector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inner</w:t>
      </w:r>
      <w:r>
        <w:rPr>
          <w:b/>
          <w:bCs/>
          <w:sz w:val="32"/>
        </w:rPr>
        <w:t xml:space="preserve">Text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example - 'Hey i am not a box i supoose\nHey i am not a box i supoose\nHey i am not a box i supoose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r w:rsidRPr="001A1EF7">
        <w:rPr>
          <w:b/>
          <w:bCs/>
          <w:sz w:val="32"/>
        </w:rPr>
        <w:t>document.querySelector(".container").outerHTML</w:t>
      </w:r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'&lt;div class="container"&gt;\n        &lt;div class="box"&gt;Hey i am not a box i supoose&lt;/div&gt;\n        &lt;div class="box"&gt;Hey i am not a box i supoose&lt;/div&gt;\n        &lt;div class="box"&gt;Hey i am not a box i supoose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>You get container as well in outerHtml</w:t>
      </w:r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r>
        <w:rPr>
          <w:b/>
          <w:bCs/>
          <w:sz w:val="32"/>
        </w:rPr>
        <w:t xml:space="preserve">Document.designMode=”on” </w:t>
      </w:r>
      <w:r>
        <w:rPr>
          <w:sz w:val="32"/>
        </w:rPr>
        <w:t>– now you can add or remove text in any website aram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 is here &lt;strong&gt; i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>Little manupilation by DOM nice hai</w:t>
      </w:r>
    </w:p>
    <w:p w14:paraId="7A2FCA9C" w14:textId="7C60FC7E" w:rsidR="00003376" w:rsidRDefault="00003376" w:rsidP="001A1EF7">
      <w:pPr>
        <w:rPr>
          <w:sz w:val="32"/>
        </w:rPr>
      </w:pPr>
      <w:r w:rsidRPr="00003376">
        <w:rPr>
          <w:b/>
          <w:bCs/>
          <w:sz w:val="32"/>
        </w:rPr>
        <w:lastRenderedPageBreak/>
        <w:t>document.querySelector(".box").classList.add("kuchi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r w:rsidRPr="00003376">
        <w:rPr>
          <w:b/>
          <w:bCs/>
          <w:sz w:val="32"/>
        </w:rPr>
        <w:t>document.querySelector(".box").classList.add("kuchi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r>
        <w:rPr>
          <w:sz w:val="32"/>
        </w:rPr>
        <w:t xml:space="preserve">Diffrents events exist in javascript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    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e.stopPropagation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r>
        <w:rPr>
          <w:b/>
          <w:bCs/>
          <w:sz w:val="32"/>
        </w:rPr>
        <w:t>setInterval</w:t>
      </w:r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r>
        <w:rPr>
          <w:b/>
          <w:bCs/>
          <w:sz w:val="32"/>
        </w:rPr>
        <w:t>Miliseconds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r>
        <w:rPr>
          <w:b/>
          <w:bCs/>
          <w:sz w:val="32"/>
        </w:rPr>
        <w:t>setTimeout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r>
        <w:rPr>
          <w:sz w:val="32"/>
        </w:rPr>
        <w:t>clearsetinterval (number of sec eg 1)and clearsetTimeout(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( Taal dena )</w:t>
      </w:r>
    </w:p>
    <w:p w14:paraId="6AA0B1FB" w14:textId="1B9F111C" w:rsidR="00256A9C" w:rsidRDefault="00256A9C" w:rsidP="00EF0A03">
      <w:pPr>
        <w:rPr>
          <w:sz w:val="28"/>
        </w:rPr>
      </w:pPr>
      <w:r>
        <w:rPr>
          <w:sz w:val="28"/>
        </w:rPr>
        <w:t>Javascript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>Like setTimeout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 chal Timeout kar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 chal ke dikha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r>
        <w:rPr>
          <w:sz w:val="28"/>
        </w:rPr>
        <w:t>setTimeout will run at last first suprme and then chal chal ke dikha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r>
        <w:rPr>
          <w:sz w:val="28"/>
        </w:rPr>
        <w:t>Its like pizza shop telling you that once pizza is ready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r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r>
        <w:rPr>
          <w:sz w:val="28"/>
        </w:rPr>
        <w:t xml:space="preserve">when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no random no didnt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"Yes I am done");</w:t>
      </w:r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>if we madee a pizza in 30 min we’ll give it to you otherwise will tell you that we cant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ata is transferring bla bal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66686D87" w14:textId="1136710D" w:rsidR="00831EC6" w:rsidRDefault="00831EC6" w:rsidP="00831EC6"/>
    <w:p w14:paraId="2041FCAF" w14:textId="7478BCDE" w:rsidR="00831EC6" w:rsidRDefault="00831EC6" w:rsidP="00831EC6">
      <w:r>
        <w:t>await can only be used inside the async function It for delaying the things that are delayed and running what can be runned rightnow got it?</w:t>
      </w:r>
    </w:p>
    <w:p w14:paraId="327DCF03" w14:textId="79BA2E52" w:rsidR="00477520" w:rsidRDefault="00831EC6" w:rsidP="00831EC6">
      <w:pPr>
        <w:rPr>
          <w:b/>
          <w:bCs/>
        </w:rPr>
      </w:pPr>
      <w:r>
        <w:rPr>
          <w:b/>
          <w:bCs/>
        </w:rPr>
        <w:t>Its substitute for then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pi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todos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pi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r>
        <w:rPr>
          <w:sz w:val="28"/>
        </w:rPr>
        <w:t xml:space="preserve">First we’ll fetch API then we’ll convert it to json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ject</w:t>
      </w:r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fetch(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5D835509" w:rsidR="00AB1536" w:rsidRDefault="00EA6C98" w:rsidP="00EA6C98">
      <w:pPr>
        <w:rPr>
          <w:rFonts w:ascii="Segoe UI Emoji" w:hAnsi="Segoe UI Emoji" w:cs="Segoe UI Emoji"/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12622306" w14:textId="77777777" w:rsidR="00AB1536" w:rsidRDefault="00AB1536">
      <w:pPr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br w:type="page"/>
      </w:r>
    </w:p>
    <w:p w14:paraId="2F25F060" w14:textId="6AD8BB4A" w:rsidR="00EA6C98" w:rsidRDefault="00AB1536" w:rsidP="00AB1536">
      <w:pPr>
        <w:pStyle w:val="Title"/>
      </w:pPr>
      <w:r>
        <w:lastRenderedPageBreak/>
        <w:tab/>
      </w:r>
      <w:r>
        <w:tab/>
      </w:r>
      <w:r>
        <w:tab/>
        <w:t>TRY Catch error</w:t>
      </w:r>
    </w:p>
    <w:p w14:paraId="710150E9" w14:textId="77777777" w:rsidR="00AB1536" w:rsidRDefault="00AB1536" w:rsidP="00AB1536"/>
    <w:p w14:paraId="1E9E1E0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first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F3155D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second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875F50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||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60415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hro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syntax error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DB6EF03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C021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E9B29B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B75B441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11A8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e sum is 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B44D4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060766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567CB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4FC50B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0CE65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FEB040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078798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9E9AB61" w14:textId="77777777" w:rsid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FEB02F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9D3BFF" w14:textId="77777777" w:rsidR="00C15745" w:rsidRPr="00AB1536" w:rsidRDefault="00C15745" w:rsidP="00AB1536">
      <w:pPr>
        <w:rPr>
          <w:sz w:val="32"/>
        </w:rPr>
      </w:pPr>
    </w:p>
    <w:p w14:paraId="2DEB6787" w14:textId="1C877861" w:rsidR="00C15745" w:rsidRDefault="00AB1536" w:rsidP="00831EC6">
      <w:pPr>
        <w:rPr>
          <w:sz w:val="28"/>
        </w:rPr>
      </w:pPr>
      <w:r>
        <w:rPr>
          <w:sz w:val="28"/>
        </w:rPr>
        <w:t xml:space="preserve">To mess with errors we use try catch statement </w:t>
      </w:r>
    </w:p>
    <w:p w14:paraId="0C300AA5" w14:textId="61039020" w:rsidR="00C15745" w:rsidRDefault="00C15745" w:rsidP="00831EC6">
      <w:pPr>
        <w:rPr>
          <w:b/>
          <w:bCs/>
          <w:sz w:val="28"/>
        </w:rPr>
      </w:pPr>
      <w:r>
        <w:rPr>
          <w:b/>
          <w:bCs/>
          <w:sz w:val="28"/>
        </w:rPr>
        <w:t>Finally</w:t>
      </w:r>
    </w:p>
    <w:p w14:paraId="35C3806A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822384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3D6BAF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FD04DA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5400664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5441F46E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14B1275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80FB49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D901DD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CD662C8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7984EA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finally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0F0947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 chal ke dikha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E3DF1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F2E161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BD2686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7BB148" w14:textId="77777777" w:rsidR="00C15745" w:rsidRPr="00C15745" w:rsidRDefault="00C15745" w:rsidP="00C1574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DF0859" w14:textId="343D5D03" w:rsidR="00C15745" w:rsidRPr="00C15745" w:rsidRDefault="00C15745" w:rsidP="00831EC6">
      <w:pPr>
        <w:rPr>
          <w:sz w:val="28"/>
        </w:rPr>
      </w:pPr>
      <w:r>
        <w:rPr>
          <w:sz w:val="28"/>
        </w:rPr>
        <w:lastRenderedPageBreak/>
        <w:t>finally we use cuz in function it will stop after return but finally still runs after return.</w:t>
      </w:r>
    </w:p>
    <w:sectPr w:rsidR="00C15745" w:rsidRPr="00C1574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1BC8D" w14:textId="77777777" w:rsidR="00521E5F" w:rsidRDefault="00521E5F" w:rsidP="000174CD">
      <w:pPr>
        <w:spacing w:after="0" w:line="240" w:lineRule="auto"/>
      </w:pPr>
      <w:r>
        <w:separator/>
      </w:r>
    </w:p>
  </w:endnote>
  <w:endnote w:type="continuationSeparator" w:id="0">
    <w:p w14:paraId="402EF71B" w14:textId="77777777" w:rsidR="00521E5F" w:rsidRDefault="00521E5F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DA2F9" w14:textId="77777777" w:rsidR="00521E5F" w:rsidRDefault="00521E5F" w:rsidP="000174CD">
      <w:pPr>
        <w:spacing w:after="0" w:line="240" w:lineRule="auto"/>
      </w:pPr>
      <w:r>
        <w:separator/>
      </w:r>
    </w:p>
  </w:footnote>
  <w:footnote w:type="continuationSeparator" w:id="0">
    <w:p w14:paraId="7732CD9A" w14:textId="77777777" w:rsidR="00521E5F" w:rsidRDefault="00521E5F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464BA"/>
    <w:rsid w:val="002537E3"/>
    <w:rsid w:val="00256A9C"/>
    <w:rsid w:val="002F6DBF"/>
    <w:rsid w:val="00306D23"/>
    <w:rsid w:val="00311133"/>
    <w:rsid w:val="0033231E"/>
    <w:rsid w:val="0035113D"/>
    <w:rsid w:val="00395981"/>
    <w:rsid w:val="00396947"/>
    <w:rsid w:val="003E4132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21E5F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5339"/>
    <w:rsid w:val="00760254"/>
    <w:rsid w:val="00762517"/>
    <w:rsid w:val="007721DA"/>
    <w:rsid w:val="00831EC6"/>
    <w:rsid w:val="008878AF"/>
    <w:rsid w:val="008B585C"/>
    <w:rsid w:val="008C0E27"/>
    <w:rsid w:val="008E0E9A"/>
    <w:rsid w:val="008E0F6D"/>
    <w:rsid w:val="00910D06"/>
    <w:rsid w:val="00936FA6"/>
    <w:rsid w:val="00984DEA"/>
    <w:rsid w:val="009A5B9A"/>
    <w:rsid w:val="009D7B41"/>
    <w:rsid w:val="00A13F69"/>
    <w:rsid w:val="00A33933"/>
    <w:rsid w:val="00A7581C"/>
    <w:rsid w:val="00A92DBA"/>
    <w:rsid w:val="00AB1536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15745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A6C98"/>
    <w:rsid w:val="00EB0CF2"/>
    <w:rsid w:val="00ED6BA7"/>
    <w:rsid w:val="00ED6C12"/>
    <w:rsid w:val="00EE402A"/>
    <w:rsid w:val="00EF0A03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4</cp:revision>
  <dcterms:created xsi:type="dcterms:W3CDTF">2025-07-05T20:57:00Z</dcterms:created>
  <dcterms:modified xsi:type="dcterms:W3CDTF">2025-07-2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